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16" w:rsidRDefault="00B81B16" w:rsidP="00B81B16">
      <w:pPr>
        <w:widowControl w:val="0"/>
        <w:tabs>
          <w:tab w:val="left" w:pos="2802"/>
        </w:tabs>
        <w:rPr>
          <w:noProof/>
          <w:sz w:val="8"/>
          <w:szCs w:val="8"/>
          <w:lang w:val="en-US"/>
        </w:rPr>
      </w:pPr>
    </w:p>
    <w:p w:rsidR="005065F0" w:rsidRDefault="005065F0" w:rsidP="00B81B16">
      <w:pPr>
        <w:widowControl w:val="0"/>
        <w:tabs>
          <w:tab w:val="left" w:pos="2802"/>
        </w:tabs>
        <w:rPr>
          <w:noProof/>
          <w:sz w:val="8"/>
          <w:szCs w:val="8"/>
          <w:lang w:val="en-US"/>
        </w:rPr>
      </w:pPr>
    </w:p>
    <w:p w:rsidR="005065F0" w:rsidRPr="005065F0" w:rsidRDefault="005065F0" w:rsidP="00B81B16">
      <w:pPr>
        <w:widowControl w:val="0"/>
        <w:tabs>
          <w:tab w:val="left" w:pos="2802"/>
        </w:tabs>
        <w:rPr>
          <w:noProof/>
          <w:sz w:val="8"/>
          <w:szCs w:val="8"/>
          <w:lang w:val="en-US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0D7A71" w:rsidRPr="00127A6C" w:rsidTr="005065F0">
        <w:tc>
          <w:tcPr>
            <w:tcW w:w="10682" w:type="dxa"/>
            <w:tcBorders>
              <w:bottom w:val="single" w:sz="4" w:space="0" w:color="auto"/>
            </w:tcBorders>
          </w:tcPr>
          <w:p w:rsidR="0076229D" w:rsidRPr="000D4C66" w:rsidRDefault="0076229D" w:rsidP="0076229D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b/>
                <w:i/>
                <w:noProof/>
                <w:color w:val="0070C0"/>
                <w:sz w:val="36"/>
                <w:szCs w:val="36"/>
                <w:u w:val="single"/>
              </w:rPr>
            </w:pPr>
            <w:r w:rsidRPr="000D4C66">
              <w:rPr>
                <w:rFonts w:asciiTheme="minorHAnsi" w:hAnsiTheme="minorHAnsi" w:cstheme="minorHAnsi"/>
                <w:b/>
                <w:i/>
                <w:noProof/>
                <w:color w:val="0070C0"/>
                <w:sz w:val="36"/>
                <w:szCs w:val="36"/>
                <w:u w:val="single"/>
              </w:rPr>
              <w:t>ΠΡΟΣΚΛΗΣΗ 1</w:t>
            </w:r>
            <w:r w:rsidRPr="000D4C66">
              <w:rPr>
                <w:rFonts w:asciiTheme="minorHAnsi" w:hAnsiTheme="minorHAnsi" w:cstheme="minorHAnsi"/>
                <w:b/>
                <w:i/>
                <w:noProof/>
                <w:color w:val="0070C0"/>
                <w:sz w:val="36"/>
                <w:szCs w:val="36"/>
                <w:u w:val="single"/>
                <w:vertAlign w:val="superscript"/>
              </w:rPr>
              <w:t>ου</w:t>
            </w:r>
            <w:r w:rsidRPr="000D4C66">
              <w:rPr>
                <w:rFonts w:asciiTheme="minorHAnsi" w:hAnsiTheme="minorHAnsi" w:cstheme="minorHAnsi"/>
                <w:b/>
                <w:i/>
                <w:noProof/>
                <w:color w:val="0070C0"/>
                <w:sz w:val="36"/>
                <w:szCs w:val="36"/>
                <w:u w:val="single"/>
              </w:rPr>
              <w:t xml:space="preserve"> Δημοτικού Σχολείου Θάσου</w:t>
            </w:r>
          </w:p>
          <w:p w:rsidR="00A93D73" w:rsidRDefault="0076229D" w:rsidP="005065F0">
            <w:pPr>
              <w:widowControl w:val="0"/>
              <w:tabs>
                <w:tab w:val="left" w:pos="2802"/>
              </w:tabs>
              <w:ind w:right="-24"/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Σας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28"/>
                <w:szCs w:val="28"/>
              </w:rPr>
              <w:t xml:space="preserve"> 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 xml:space="preserve">καλούμε την </w:t>
            </w:r>
            <w:r w:rsidR="00A93D73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Παρασκευή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 xml:space="preserve">, </w:t>
            </w:r>
            <w:r w:rsidR="00A93D73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25</w:t>
            </w:r>
            <w:r w:rsidR="00127A6C"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 xml:space="preserve"> Μαΐ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 xml:space="preserve">ου στις </w:t>
            </w:r>
            <w:r w:rsidR="00A93D73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7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.</w:t>
            </w:r>
            <w:r w:rsidR="00127A6C"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3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0</w:t>
            </w:r>
            <w:r w:rsidR="00127A6C"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΄</w:t>
            </w:r>
            <w:r w:rsidR="00A93D73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μ.μ.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 xml:space="preserve"> στ</w:t>
            </w:r>
            <w:r w:rsidR="00127A6C"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ο Καλογερικό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 xml:space="preserve">, </w:t>
            </w:r>
            <w:r w:rsidR="00127A6C"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 xml:space="preserve"> </w:t>
            </w:r>
            <w:r w:rsidR="00A93D73" w:rsidRPr="00A93D73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drawing>
                <wp:inline distT="0" distB="0" distL="0" distR="0">
                  <wp:extent cx="3262745" cy="1960552"/>
                  <wp:effectExtent l="19050" t="0" r="0" b="0"/>
                  <wp:docPr id="3" name="Εικόνα 1" descr="Î£ÏÎµÏÎ¹ÎºÎ® ÎµÎ¹ÎºÏÎ½Î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Î£ÏÎµÏÎ¹ÎºÎ® ÎµÎ¹ÎºÏÎ½Î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580" cy="195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7A6C" w:rsidRPr="00131A19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</w:t>
            </w:r>
          </w:p>
          <w:p w:rsidR="00127A6C" w:rsidRPr="00A93D73" w:rsidRDefault="00A93D73" w:rsidP="00A93D73">
            <w:pPr>
              <w:widowControl w:val="0"/>
              <w:tabs>
                <w:tab w:val="left" w:pos="2802"/>
              </w:tabs>
              <w:ind w:right="-24"/>
              <w:jc w:val="center"/>
              <w:rPr>
                <w:rFonts w:asciiTheme="minorHAnsi" w:hAnsiTheme="minorHAnsi" w:cstheme="minorHAnsi"/>
                <w:b/>
                <w:noProof/>
                <w:color w:val="00C459"/>
                <w:sz w:val="32"/>
                <w:szCs w:val="32"/>
              </w:rPr>
            </w:pPr>
            <w:r w:rsidRPr="00A93D73">
              <w:rPr>
                <w:rFonts w:asciiTheme="minorHAnsi" w:hAnsiTheme="minorHAnsi" w:cstheme="minorHAnsi"/>
                <w:b/>
                <w:noProof/>
                <w:color w:val="00C459"/>
                <w:sz w:val="32"/>
                <w:szCs w:val="32"/>
              </w:rPr>
              <w:t xml:space="preserve">στην εκδήλωση αφιέρωμα στο δημιουργό Μίλτο Πασχαλίδη </w:t>
            </w:r>
          </w:p>
          <w:p w:rsidR="00A93D73" w:rsidRPr="00A93D73" w:rsidRDefault="00A93D73" w:rsidP="00A93D73">
            <w:pPr>
              <w:widowControl w:val="0"/>
              <w:tabs>
                <w:tab w:val="left" w:pos="2802"/>
              </w:tabs>
              <w:ind w:right="-24"/>
              <w:jc w:val="center"/>
              <w:rPr>
                <w:rFonts w:asciiTheme="minorHAnsi" w:hAnsiTheme="minorHAnsi" w:cstheme="minorHAnsi"/>
                <w:b/>
                <w:i/>
                <w:color w:val="00C459"/>
                <w:sz w:val="40"/>
                <w:szCs w:val="40"/>
              </w:rPr>
            </w:pPr>
            <w:r w:rsidRPr="00A93D73">
              <w:rPr>
                <w:rFonts w:asciiTheme="minorHAnsi" w:hAnsiTheme="minorHAnsi" w:cstheme="minorHAnsi"/>
                <w:b/>
                <w:noProof/>
                <w:color w:val="00C459"/>
                <w:sz w:val="32"/>
                <w:szCs w:val="32"/>
              </w:rPr>
              <w:t>Τραγούδια του θα ερμηνεύσουν οι μαθητές και ο ίδιος ο καλλιτέχνης</w:t>
            </w:r>
          </w:p>
          <w:p w:rsidR="000D7A71" w:rsidRPr="00A93D73" w:rsidRDefault="0076229D" w:rsidP="00131A19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noProof/>
                <w:color w:val="FF0000"/>
                <w:sz w:val="36"/>
                <w:szCs w:val="36"/>
              </w:rPr>
            </w:pPr>
            <w:r w:rsidRPr="00A93D73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t>ΕΙΣΟΔΟΣ ΕΛΕΥΘΕΡΗ</w:t>
            </w:r>
          </w:p>
        </w:tc>
      </w:tr>
      <w:tr w:rsidR="005065F0" w:rsidRPr="005065F0" w:rsidTr="005065F0">
        <w:tc>
          <w:tcPr>
            <w:tcW w:w="10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5F0" w:rsidRPr="005065F0" w:rsidRDefault="005065F0" w:rsidP="0076229D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b/>
                <w:i/>
                <w:noProof/>
                <w:color w:val="0070C0"/>
                <w:sz w:val="16"/>
                <w:szCs w:val="16"/>
                <w:u w:val="single"/>
              </w:rPr>
            </w:pPr>
          </w:p>
        </w:tc>
      </w:tr>
      <w:tr w:rsidR="00131A19" w:rsidRPr="00127A6C" w:rsidTr="005065F0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CD309C" w:rsidRPr="000D4C66" w:rsidRDefault="00CD309C" w:rsidP="00CD309C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b/>
                <w:i/>
                <w:noProof/>
                <w:color w:val="0070C0"/>
                <w:sz w:val="36"/>
                <w:szCs w:val="36"/>
                <w:u w:val="single"/>
              </w:rPr>
            </w:pPr>
            <w:bookmarkStart w:id="0" w:name="_GoBack"/>
            <w:bookmarkEnd w:id="0"/>
            <w:r w:rsidRPr="000D4C66">
              <w:rPr>
                <w:rFonts w:asciiTheme="minorHAnsi" w:hAnsiTheme="minorHAnsi" w:cstheme="minorHAnsi"/>
                <w:b/>
                <w:i/>
                <w:noProof/>
                <w:color w:val="0070C0"/>
                <w:sz w:val="36"/>
                <w:szCs w:val="36"/>
                <w:u w:val="single"/>
              </w:rPr>
              <w:t>ΠΡΟΣΚΛΗΣΗ 1</w:t>
            </w:r>
            <w:r w:rsidRPr="000D4C66">
              <w:rPr>
                <w:rFonts w:asciiTheme="minorHAnsi" w:hAnsiTheme="minorHAnsi" w:cstheme="minorHAnsi"/>
                <w:b/>
                <w:i/>
                <w:noProof/>
                <w:color w:val="0070C0"/>
                <w:sz w:val="36"/>
                <w:szCs w:val="36"/>
                <w:u w:val="single"/>
                <w:vertAlign w:val="superscript"/>
              </w:rPr>
              <w:t>ου</w:t>
            </w:r>
            <w:r w:rsidRPr="000D4C66">
              <w:rPr>
                <w:rFonts w:asciiTheme="minorHAnsi" w:hAnsiTheme="minorHAnsi" w:cstheme="minorHAnsi"/>
                <w:b/>
                <w:i/>
                <w:noProof/>
                <w:color w:val="0070C0"/>
                <w:sz w:val="36"/>
                <w:szCs w:val="36"/>
                <w:u w:val="single"/>
              </w:rPr>
              <w:t xml:space="preserve"> Δημοτικού Σχολείου Θάσου</w:t>
            </w:r>
          </w:p>
          <w:p w:rsidR="00CD309C" w:rsidRDefault="00CD309C" w:rsidP="00CD309C">
            <w:pPr>
              <w:widowControl w:val="0"/>
              <w:tabs>
                <w:tab w:val="left" w:pos="2802"/>
              </w:tabs>
              <w:ind w:right="-24"/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Σας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28"/>
                <w:szCs w:val="28"/>
              </w:rPr>
              <w:t xml:space="preserve"> 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 xml:space="preserve">καλούμε την 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Παρασκευή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25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 xml:space="preserve"> Μαΐου στις 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7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.30΄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μ.μ.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 xml:space="preserve"> στο Καλογερικό,  </w:t>
            </w:r>
            <w:r w:rsidRPr="00A93D73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drawing>
                <wp:inline distT="0" distB="0" distL="0" distR="0">
                  <wp:extent cx="3306041" cy="1986567"/>
                  <wp:effectExtent l="19050" t="0" r="8659" b="0"/>
                  <wp:docPr id="12" name="Εικόνα 1" descr="Î£ÏÎµÏÎ¹ÎºÎ® ÎµÎ¹ÎºÏÎ½Î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Î£ÏÎµÏÎ¹ÎºÎ® ÎµÎ¹ÎºÏÎ½Î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163" cy="2001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A19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</w:t>
            </w:r>
          </w:p>
          <w:p w:rsidR="00CD309C" w:rsidRPr="00A93D73" w:rsidRDefault="00CD309C" w:rsidP="00CD309C">
            <w:pPr>
              <w:widowControl w:val="0"/>
              <w:tabs>
                <w:tab w:val="left" w:pos="2802"/>
              </w:tabs>
              <w:ind w:right="-24"/>
              <w:jc w:val="center"/>
              <w:rPr>
                <w:rFonts w:asciiTheme="minorHAnsi" w:hAnsiTheme="minorHAnsi" w:cstheme="minorHAnsi"/>
                <w:b/>
                <w:noProof/>
                <w:color w:val="00C459"/>
                <w:sz w:val="32"/>
                <w:szCs w:val="32"/>
              </w:rPr>
            </w:pPr>
            <w:r w:rsidRPr="00A93D73">
              <w:rPr>
                <w:rFonts w:asciiTheme="minorHAnsi" w:hAnsiTheme="minorHAnsi" w:cstheme="minorHAnsi"/>
                <w:b/>
                <w:noProof/>
                <w:color w:val="00C459"/>
                <w:sz w:val="32"/>
                <w:szCs w:val="32"/>
              </w:rPr>
              <w:t xml:space="preserve">στην εκδήλωση αφιέρωμα στο δημιουργό Μίλτο Πασχαλίδη </w:t>
            </w:r>
          </w:p>
          <w:p w:rsidR="00CD309C" w:rsidRPr="00A93D73" w:rsidRDefault="00CD309C" w:rsidP="00CD309C">
            <w:pPr>
              <w:widowControl w:val="0"/>
              <w:tabs>
                <w:tab w:val="left" w:pos="2802"/>
              </w:tabs>
              <w:ind w:right="-24"/>
              <w:jc w:val="center"/>
              <w:rPr>
                <w:rFonts w:asciiTheme="minorHAnsi" w:hAnsiTheme="minorHAnsi" w:cstheme="minorHAnsi"/>
                <w:b/>
                <w:i/>
                <w:color w:val="00C459"/>
                <w:sz w:val="40"/>
                <w:szCs w:val="40"/>
              </w:rPr>
            </w:pPr>
            <w:r w:rsidRPr="00A93D73">
              <w:rPr>
                <w:rFonts w:asciiTheme="minorHAnsi" w:hAnsiTheme="minorHAnsi" w:cstheme="minorHAnsi"/>
                <w:b/>
                <w:noProof/>
                <w:color w:val="00C459"/>
                <w:sz w:val="32"/>
                <w:szCs w:val="32"/>
              </w:rPr>
              <w:t>Τραγούδια του θα ερμηνεύσουν οι μαθητές και ο ίδιος ο καλλιτέχνης</w:t>
            </w:r>
          </w:p>
          <w:p w:rsidR="00131A19" w:rsidRPr="00131A19" w:rsidRDefault="00CD309C" w:rsidP="00CD309C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noProof/>
                <w:color w:val="FF0000"/>
                <w:sz w:val="28"/>
                <w:szCs w:val="28"/>
              </w:rPr>
            </w:pPr>
            <w:r w:rsidRPr="00A93D73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t>ΕΙΣΟΔΟΣ ΕΛΕΥΘΕΡΗ</w:t>
            </w:r>
          </w:p>
        </w:tc>
      </w:tr>
      <w:tr w:rsidR="005065F0" w:rsidRPr="005065F0" w:rsidTr="005065F0">
        <w:tc>
          <w:tcPr>
            <w:tcW w:w="10682" w:type="dxa"/>
            <w:tcBorders>
              <w:top w:val="single" w:sz="4" w:space="0" w:color="auto"/>
              <w:left w:val="nil"/>
              <w:right w:val="nil"/>
            </w:tcBorders>
          </w:tcPr>
          <w:p w:rsidR="005065F0" w:rsidRPr="005065F0" w:rsidRDefault="005065F0" w:rsidP="004C7DB3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b/>
                <w:i/>
                <w:noProof/>
                <w:color w:val="0070C0"/>
                <w:sz w:val="16"/>
                <w:szCs w:val="16"/>
                <w:u w:val="single"/>
              </w:rPr>
            </w:pPr>
          </w:p>
        </w:tc>
      </w:tr>
      <w:tr w:rsidR="005065F0" w:rsidRPr="00127A6C" w:rsidTr="004C7DB3">
        <w:tc>
          <w:tcPr>
            <w:tcW w:w="10682" w:type="dxa"/>
          </w:tcPr>
          <w:p w:rsidR="00CD309C" w:rsidRPr="000D4C66" w:rsidRDefault="00CD309C" w:rsidP="00CD309C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b/>
                <w:i/>
                <w:noProof/>
                <w:color w:val="0070C0"/>
                <w:sz w:val="36"/>
                <w:szCs w:val="36"/>
                <w:u w:val="single"/>
              </w:rPr>
            </w:pPr>
            <w:r w:rsidRPr="000D4C66">
              <w:rPr>
                <w:rFonts w:asciiTheme="minorHAnsi" w:hAnsiTheme="minorHAnsi" w:cstheme="minorHAnsi"/>
                <w:b/>
                <w:i/>
                <w:noProof/>
                <w:color w:val="0070C0"/>
                <w:sz w:val="36"/>
                <w:szCs w:val="36"/>
                <w:u w:val="single"/>
              </w:rPr>
              <w:t>ΠΡΟΣΚΛΗΣΗ 1</w:t>
            </w:r>
            <w:r w:rsidRPr="000D4C66">
              <w:rPr>
                <w:rFonts w:asciiTheme="minorHAnsi" w:hAnsiTheme="minorHAnsi" w:cstheme="minorHAnsi"/>
                <w:b/>
                <w:i/>
                <w:noProof/>
                <w:color w:val="0070C0"/>
                <w:sz w:val="36"/>
                <w:szCs w:val="36"/>
                <w:u w:val="single"/>
                <w:vertAlign w:val="superscript"/>
              </w:rPr>
              <w:t>ου</w:t>
            </w:r>
            <w:r w:rsidRPr="000D4C66">
              <w:rPr>
                <w:rFonts w:asciiTheme="minorHAnsi" w:hAnsiTheme="minorHAnsi" w:cstheme="minorHAnsi"/>
                <w:b/>
                <w:i/>
                <w:noProof/>
                <w:color w:val="0070C0"/>
                <w:sz w:val="36"/>
                <w:szCs w:val="36"/>
                <w:u w:val="single"/>
              </w:rPr>
              <w:t xml:space="preserve"> Δημοτικού Σχολείου Θάσου</w:t>
            </w:r>
          </w:p>
          <w:p w:rsidR="00CD309C" w:rsidRDefault="00CD309C" w:rsidP="00CD309C">
            <w:pPr>
              <w:widowControl w:val="0"/>
              <w:tabs>
                <w:tab w:val="left" w:pos="2802"/>
              </w:tabs>
              <w:ind w:right="-24"/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Σας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28"/>
                <w:szCs w:val="28"/>
              </w:rPr>
              <w:t xml:space="preserve"> 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 xml:space="preserve">καλούμε την 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Παρασκευή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25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 xml:space="preserve"> Μαΐου στις 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7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.30΄</w:t>
            </w:r>
            <w:r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>μ.μ.</w:t>
            </w:r>
            <w:r w:rsidRPr="00131A19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t xml:space="preserve"> στο Καλογερικό,  </w:t>
            </w:r>
            <w:r w:rsidRPr="00A93D73">
              <w:rPr>
                <w:rFonts w:asciiTheme="minorHAnsi" w:hAnsiTheme="minorHAnsi" w:cstheme="minorHAnsi"/>
                <w:b/>
                <w:noProof/>
                <w:color w:val="008000"/>
                <w:sz w:val="32"/>
                <w:szCs w:val="32"/>
              </w:rPr>
              <w:drawing>
                <wp:inline distT="0" distB="0" distL="0" distR="0">
                  <wp:extent cx="3326823" cy="1999055"/>
                  <wp:effectExtent l="19050" t="0" r="6927" b="0"/>
                  <wp:docPr id="13" name="Εικόνα 1" descr="Î£ÏÎµÏÎ¹ÎºÎ® ÎµÎ¹ÎºÏÎ½Î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Î£ÏÎµÏÎ¹ÎºÎ® ÎµÎ¹ÎºÏÎ½Î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635" cy="1998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A19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 xml:space="preserve"> </w:t>
            </w:r>
          </w:p>
          <w:p w:rsidR="00CD309C" w:rsidRPr="00A93D73" w:rsidRDefault="00CD309C" w:rsidP="00CD309C">
            <w:pPr>
              <w:widowControl w:val="0"/>
              <w:tabs>
                <w:tab w:val="left" w:pos="2802"/>
              </w:tabs>
              <w:ind w:right="-24"/>
              <w:jc w:val="center"/>
              <w:rPr>
                <w:rFonts w:asciiTheme="minorHAnsi" w:hAnsiTheme="minorHAnsi" w:cstheme="minorHAnsi"/>
                <w:b/>
                <w:noProof/>
                <w:color w:val="00C459"/>
                <w:sz w:val="32"/>
                <w:szCs w:val="32"/>
              </w:rPr>
            </w:pPr>
            <w:r w:rsidRPr="00A93D73">
              <w:rPr>
                <w:rFonts w:asciiTheme="minorHAnsi" w:hAnsiTheme="minorHAnsi" w:cstheme="minorHAnsi"/>
                <w:b/>
                <w:noProof/>
                <w:color w:val="00C459"/>
                <w:sz w:val="32"/>
                <w:szCs w:val="32"/>
              </w:rPr>
              <w:t xml:space="preserve">στην εκδήλωση αφιέρωμα στο δημιουργό Μίλτο Πασχαλίδη </w:t>
            </w:r>
          </w:p>
          <w:p w:rsidR="00CD309C" w:rsidRPr="00A93D73" w:rsidRDefault="00CD309C" w:rsidP="00CD309C">
            <w:pPr>
              <w:widowControl w:val="0"/>
              <w:tabs>
                <w:tab w:val="left" w:pos="2802"/>
              </w:tabs>
              <w:ind w:right="-24"/>
              <w:jc w:val="center"/>
              <w:rPr>
                <w:rFonts w:asciiTheme="minorHAnsi" w:hAnsiTheme="minorHAnsi" w:cstheme="minorHAnsi"/>
                <w:b/>
                <w:i/>
                <w:color w:val="00C459"/>
                <w:sz w:val="40"/>
                <w:szCs w:val="40"/>
              </w:rPr>
            </w:pPr>
            <w:r w:rsidRPr="00A93D73">
              <w:rPr>
                <w:rFonts w:asciiTheme="minorHAnsi" w:hAnsiTheme="minorHAnsi" w:cstheme="minorHAnsi"/>
                <w:b/>
                <w:noProof/>
                <w:color w:val="00C459"/>
                <w:sz w:val="32"/>
                <w:szCs w:val="32"/>
              </w:rPr>
              <w:t>Τραγούδια του θα ερμηνεύσουν οι μαθητές και ο ίδιος ο καλλιτέχνης</w:t>
            </w:r>
          </w:p>
          <w:p w:rsidR="005065F0" w:rsidRPr="00131A19" w:rsidRDefault="00CD309C" w:rsidP="00CD309C">
            <w:pPr>
              <w:widowControl w:val="0"/>
              <w:tabs>
                <w:tab w:val="left" w:pos="2802"/>
              </w:tabs>
              <w:jc w:val="center"/>
              <w:rPr>
                <w:rFonts w:asciiTheme="minorHAnsi" w:hAnsiTheme="minorHAnsi" w:cstheme="minorHAnsi"/>
                <w:noProof/>
                <w:color w:val="FF0000"/>
                <w:sz w:val="28"/>
                <w:szCs w:val="28"/>
              </w:rPr>
            </w:pPr>
            <w:r w:rsidRPr="00A93D73">
              <w:rPr>
                <w:rFonts w:asciiTheme="minorHAnsi" w:hAnsiTheme="minorHAnsi" w:cstheme="minorHAnsi"/>
                <w:b/>
                <w:noProof/>
                <w:color w:val="FF0000"/>
                <w:sz w:val="36"/>
                <w:szCs w:val="36"/>
              </w:rPr>
              <w:t>ΕΙΣΟΔΟΣ ΕΛΕΥΘΕΡΗ</w:t>
            </w:r>
          </w:p>
        </w:tc>
      </w:tr>
    </w:tbl>
    <w:p w:rsidR="005065F0" w:rsidRDefault="005065F0" w:rsidP="005065F0">
      <w:pPr>
        <w:widowControl w:val="0"/>
        <w:tabs>
          <w:tab w:val="left" w:pos="2802"/>
        </w:tabs>
        <w:rPr>
          <w:noProof/>
          <w:sz w:val="16"/>
          <w:szCs w:val="16"/>
        </w:rPr>
      </w:pPr>
    </w:p>
    <w:sectPr w:rsidR="005065F0" w:rsidSect="005065F0">
      <w:pgSz w:w="11906" w:h="16838"/>
      <w:pgMar w:top="142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27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CA7039"/>
    <w:rsid w:val="00084082"/>
    <w:rsid w:val="000C7275"/>
    <w:rsid w:val="000D4C66"/>
    <w:rsid w:val="000D7A71"/>
    <w:rsid w:val="000E0670"/>
    <w:rsid w:val="00120F76"/>
    <w:rsid w:val="0012317D"/>
    <w:rsid w:val="00127A6C"/>
    <w:rsid w:val="00131A19"/>
    <w:rsid w:val="00151155"/>
    <w:rsid w:val="00173AFE"/>
    <w:rsid w:val="00197F71"/>
    <w:rsid w:val="00224425"/>
    <w:rsid w:val="00267184"/>
    <w:rsid w:val="002A1CE6"/>
    <w:rsid w:val="002C74B0"/>
    <w:rsid w:val="00321277"/>
    <w:rsid w:val="003552CB"/>
    <w:rsid w:val="00371205"/>
    <w:rsid w:val="003D3249"/>
    <w:rsid w:val="0040707B"/>
    <w:rsid w:val="004A251E"/>
    <w:rsid w:val="004A4D91"/>
    <w:rsid w:val="004D6701"/>
    <w:rsid w:val="005065F0"/>
    <w:rsid w:val="005139C0"/>
    <w:rsid w:val="00523DB5"/>
    <w:rsid w:val="005B6697"/>
    <w:rsid w:val="00610FEA"/>
    <w:rsid w:val="00623365"/>
    <w:rsid w:val="006702E5"/>
    <w:rsid w:val="00677F57"/>
    <w:rsid w:val="006B48C6"/>
    <w:rsid w:val="00707C46"/>
    <w:rsid w:val="00711927"/>
    <w:rsid w:val="00760B3D"/>
    <w:rsid w:val="0076229D"/>
    <w:rsid w:val="00764286"/>
    <w:rsid w:val="007C1819"/>
    <w:rsid w:val="00821BF1"/>
    <w:rsid w:val="008B390F"/>
    <w:rsid w:val="009C467E"/>
    <w:rsid w:val="00A93D73"/>
    <w:rsid w:val="00AE67ED"/>
    <w:rsid w:val="00B4239D"/>
    <w:rsid w:val="00B81B16"/>
    <w:rsid w:val="00BB16BD"/>
    <w:rsid w:val="00BE4032"/>
    <w:rsid w:val="00BF6CC4"/>
    <w:rsid w:val="00C21861"/>
    <w:rsid w:val="00C34CB2"/>
    <w:rsid w:val="00C41071"/>
    <w:rsid w:val="00C71B4E"/>
    <w:rsid w:val="00CA7039"/>
    <w:rsid w:val="00CD309C"/>
    <w:rsid w:val="00D36BBB"/>
    <w:rsid w:val="00DC7E2E"/>
    <w:rsid w:val="00DE397B"/>
    <w:rsid w:val="00EB104F"/>
    <w:rsid w:val="00ED26E1"/>
    <w:rsid w:val="00F20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3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C467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C467E"/>
    <w:rPr>
      <w:rFonts w:ascii="Tahoma" w:eastAsia="Times New Roman" w:hAnsi="Tahoma" w:cs="Tahoma"/>
      <w:color w:val="000000"/>
      <w:kern w:val="28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81F1A-E53B-4AA3-B14A-DFB562C2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ραφείο</cp:lastModifiedBy>
  <cp:revision>2</cp:revision>
  <cp:lastPrinted>2016-04-16T17:35:00Z</cp:lastPrinted>
  <dcterms:created xsi:type="dcterms:W3CDTF">2018-05-21T11:15:00Z</dcterms:created>
  <dcterms:modified xsi:type="dcterms:W3CDTF">2018-05-21T11:15:00Z</dcterms:modified>
</cp:coreProperties>
</file>